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07" w:rsidRDefault="00736E07">
      <w:pPr>
        <w:jc w:val="center"/>
        <w:rPr>
          <w:rFonts w:ascii="Trebuchet MS" w:hAnsi="Trebuchet MS"/>
          <w:b/>
          <w:sz w:val="40"/>
          <w:szCs w:val="40"/>
        </w:rPr>
      </w:pPr>
    </w:p>
    <w:p w:rsidR="00736E07" w:rsidRDefault="00736E07">
      <w:pPr>
        <w:jc w:val="center"/>
        <w:rPr>
          <w:rFonts w:ascii="Trebuchet MS" w:hAnsi="Trebuchet MS"/>
          <w:b/>
          <w:sz w:val="40"/>
          <w:szCs w:val="40"/>
        </w:rPr>
      </w:pPr>
    </w:p>
    <w:p w:rsidR="00736E07" w:rsidRDefault="00736E07">
      <w:pPr>
        <w:pStyle w:val="Bezriadkovania"/>
        <w:rPr>
          <w:rFonts w:ascii="Trebuchet MS" w:hAnsi="Trebuchet MS"/>
          <w:b/>
          <w:sz w:val="40"/>
          <w:szCs w:val="40"/>
        </w:rPr>
      </w:pPr>
    </w:p>
    <w:p w:rsidR="00736E07" w:rsidRDefault="00744C1D">
      <w:pPr>
        <w:pStyle w:val="Bezriadkovania"/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 xml:space="preserve">Beh okolo </w:t>
      </w:r>
      <w:proofErr w:type="spellStart"/>
      <w:r>
        <w:rPr>
          <w:rFonts w:ascii="Trebuchet MS" w:hAnsi="Trebuchet MS"/>
          <w:b/>
          <w:sz w:val="40"/>
          <w:szCs w:val="40"/>
        </w:rPr>
        <w:t>Šulerlochu</w:t>
      </w:r>
      <w:proofErr w:type="spellEnd"/>
    </w:p>
    <w:p w:rsidR="00736E07" w:rsidRDefault="00744C1D">
      <w:pPr>
        <w:pStyle w:val="Bezriadkovania"/>
        <w:numPr>
          <w:ilvl w:val="0"/>
          <w:numId w:val="1"/>
        </w:num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ročník</w:t>
      </w:r>
      <w:bookmarkStart w:id="0" w:name="_GoBack"/>
      <w:bookmarkEnd w:id="0"/>
    </w:p>
    <w:p w:rsidR="00736E07" w:rsidRDefault="00736E07">
      <w:pPr>
        <w:pStyle w:val="Bezriadkovania"/>
        <w:jc w:val="center"/>
        <w:rPr>
          <w:rFonts w:ascii="Trebuchet MS" w:hAnsi="Trebuchet MS"/>
          <w:b/>
          <w:sz w:val="28"/>
          <w:szCs w:val="28"/>
        </w:rPr>
      </w:pPr>
    </w:p>
    <w:p w:rsidR="00736E07" w:rsidRDefault="00736E07">
      <w:pPr>
        <w:pStyle w:val="Bezriadkovania"/>
        <w:jc w:val="center"/>
        <w:rPr>
          <w:rFonts w:ascii="Trebuchet MS" w:hAnsi="Trebuchet MS"/>
          <w:b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pišská Nová Ves,  Sobota  4. 5. 2024</w:t>
      </w:r>
      <w:r>
        <w:rPr>
          <w:rFonts w:ascii="Trebuchet MS" w:hAnsi="Trebuchet MS"/>
          <w:b/>
          <w:sz w:val="28"/>
          <w:szCs w:val="28"/>
        </w:rPr>
        <w:t xml:space="preserve"> o 10:00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Organizátor:</w:t>
      </w:r>
      <w:r>
        <w:rPr>
          <w:rFonts w:ascii="Trebuchet MS" w:hAnsi="Trebuchet MS"/>
          <w:sz w:val="24"/>
          <w:szCs w:val="24"/>
        </w:rPr>
        <w:t> </w:t>
      </w:r>
      <w:r>
        <w:rPr>
          <w:rFonts w:ascii="Trebuchet MS" w:hAnsi="Trebuchet MS"/>
          <w:sz w:val="24"/>
          <w:szCs w:val="24"/>
        </w:rPr>
        <w:tab/>
        <w:t xml:space="preserve">KBT SPIŠ  v spolupráci s MAS </w:t>
      </w:r>
      <w:proofErr w:type="spellStart"/>
      <w:r>
        <w:rPr>
          <w:rFonts w:ascii="Trebuchet MS" w:hAnsi="Trebuchet MS"/>
          <w:sz w:val="24"/>
          <w:szCs w:val="24"/>
        </w:rPr>
        <w:t>Šulerloch</w:t>
      </w:r>
      <w:proofErr w:type="spellEnd"/>
      <w:r>
        <w:rPr>
          <w:rFonts w:ascii="Trebuchet MS" w:hAnsi="Trebuchet MS"/>
          <w:sz w:val="24"/>
          <w:szCs w:val="24"/>
        </w:rPr>
        <w:t>, a CVČ Adam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iesto konania:</w:t>
      </w:r>
      <w:r>
        <w:rPr>
          <w:rFonts w:ascii="Trebuchet MS" w:hAnsi="Trebuchet MS"/>
          <w:sz w:val="24"/>
          <w:szCs w:val="24"/>
        </w:rPr>
        <w:t>   </w:t>
      </w:r>
      <w:r>
        <w:rPr>
          <w:rFonts w:ascii="Trebuchet MS" w:hAnsi="Trebuchet MS"/>
          <w:sz w:val="24"/>
          <w:szCs w:val="24"/>
        </w:rPr>
        <w:tab/>
        <w:t xml:space="preserve">Strelnica MAS </w:t>
      </w:r>
      <w:proofErr w:type="spellStart"/>
      <w:r>
        <w:rPr>
          <w:rFonts w:ascii="Trebuchet MS" w:hAnsi="Trebuchet MS"/>
          <w:sz w:val="24"/>
          <w:szCs w:val="24"/>
        </w:rPr>
        <w:t>Šulerloch</w:t>
      </w:r>
      <w:proofErr w:type="spellEnd"/>
    </w:p>
    <w:p w:rsidR="00736E07" w:rsidRDefault="00744C1D">
      <w:pPr>
        <w:pStyle w:val="Bezriadkovania"/>
        <w:rPr>
          <w:rStyle w:val="Siln"/>
          <w:rFonts w:ascii="Helvetica" w:hAnsi="Helvetica" w:cs="Helvetica"/>
          <w:color w:val="404040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GPS:</w:t>
      </w:r>
      <w:r>
        <w:rPr>
          <w:rStyle w:val="Siln"/>
          <w:rFonts w:ascii="Helvetica" w:hAnsi="Helvetica" w:cs="Helvetica"/>
          <w:color w:val="404040"/>
          <w:shd w:val="clear" w:color="auto" w:fill="FFFFFF"/>
        </w:rPr>
        <w:t>48.928562, 20.570163</w:t>
      </w:r>
    </w:p>
    <w:p w:rsidR="00736E07" w:rsidRDefault="00744C1D">
      <w:pPr>
        <w:pStyle w:val="Bezriadkovania"/>
        <w:rPr>
          <w:rStyle w:val="Siln"/>
          <w:rFonts w:ascii="Helvetica" w:hAnsi="Helvetica" w:cs="Helvetica"/>
          <w:color w:val="404040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40404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63195</wp:posOffset>
            </wp:positionV>
            <wp:extent cx="2857500" cy="2552700"/>
            <wp:effectExtent l="19050" t="0" r="0" b="0"/>
            <wp:wrapTopAndBottom/>
            <wp:docPr id="2" name="Obrázok 1" descr="http://mas.snv.sk/web/wp-content/uploads/2017/08/mas-300x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mas.snv.sk/web/wp-content/uploads/2017/08/mas-300x2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ezentácia:</w:t>
      </w:r>
      <w:r>
        <w:rPr>
          <w:rFonts w:ascii="Trebuchet MS" w:hAnsi="Trebuchet MS"/>
          <w:sz w:val="24"/>
          <w:szCs w:val="24"/>
        </w:rPr>
        <w:t>  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4.5.2024</w:t>
      </w:r>
      <w:r>
        <w:rPr>
          <w:rFonts w:ascii="Trebuchet MS" w:hAnsi="Trebuchet MS"/>
          <w:sz w:val="24"/>
          <w:szCs w:val="24"/>
        </w:rPr>
        <w:t> od  8.00 hod. do 09.30 hod. Úhrada štartovného pri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prezentácii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    </w:t>
      </w:r>
    </w:p>
    <w:p w:rsidR="00736E07" w:rsidRDefault="00744C1D">
      <w:pPr>
        <w:pStyle w:val="Bezriadkovania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Trate : 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 xml:space="preserve">10km </w:t>
      </w:r>
      <w:bookmarkStart w:id="1" w:name="_Hlk81411034"/>
      <w:r>
        <w:rPr>
          <w:rFonts w:ascii="Trebuchet MS" w:hAnsi="Trebuchet MS"/>
          <w:bCs/>
          <w:sz w:val="24"/>
          <w:szCs w:val="24"/>
        </w:rPr>
        <w:tab/>
        <w:t xml:space="preserve">– </w:t>
      </w:r>
      <w:bookmarkEnd w:id="1"/>
      <w:r>
        <w:rPr>
          <w:rFonts w:ascii="Trebuchet MS" w:hAnsi="Trebuchet MS"/>
          <w:bCs/>
          <w:sz w:val="24"/>
          <w:szCs w:val="24"/>
        </w:rPr>
        <w:t>muži A, B, C, D, E /ženy F, G, H, juniori/juniorky</w:t>
      </w:r>
    </w:p>
    <w:p w:rsidR="00736E07" w:rsidRDefault="00744C1D">
      <w:pPr>
        <w:pStyle w:val="Bezriadkovania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  <w:t xml:space="preserve">5  km </w:t>
      </w:r>
      <w:r>
        <w:rPr>
          <w:rFonts w:ascii="Trebuchet MS" w:hAnsi="Trebuchet MS"/>
          <w:bCs/>
          <w:sz w:val="24"/>
          <w:szCs w:val="24"/>
        </w:rPr>
        <w:tab/>
        <w:t xml:space="preserve">– dorastenci/dorastenky, </w:t>
      </w:r>
      <w:proofErr w:type="spellStart"/>
      <w:r>
        <w:rPr>
          <w:rFonts w:ascii="Trebuchet MS" w:hAnsi="Trebuchet MS"/>
          <w:bCs/>
          <w:sz w:val="24"/>
          <w:szCs w:val="24"/>
        </w:rPr>
        <w:t>Nordic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Cs/>
          <w:sz w:val="24"/>
          <w:szCs w:val="24"/>
        </w:rPr>
        <w:t>walking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- muži/ženy</w:t>
      </w:r>
    </w:p>
    <w:p w:rsidR="00736E07" w:rsidRDefault="00744C1D">
      <w:pPr>
        <w:pStyle w:val="Bezriadkovania"/>
        <w:ind w:left="1416" w:firstLine="708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1,5 km  </w:t>
      </w:r>
      <w:r>
        <w:rPr>
          <w:rFonts w:ascii="Trebuchet MS" w:hAnsi="Trebuchet MS"/>
          <w:bCs/>
          <w:sz w:val="24"/>
          <w:szCs w:val="24"/>
        </w:rPr>
        <w:tab/>
        <w:t>– starší žiaci/žiačky</w:t>
      </w:r>
    </w:p>
    <w:p w:rsidR="00736E07" w:rsidRDefault="00744C1D">
      <w:pPr>
        <w:pStyle w:val="Bezriadkovania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  <w:t xml:space="preserve">600 m  </w:t>
      </w:r>
      <w:r>
        <w:rPr>
          <w:rFonts w:ascii="Trebuchet MS" w:hAnsi="Trebuchet MS"/>
          <w:bCs/>
          <w:sz w:val="24"/>
          <w:szCs w:val="24"/>
        </w:rPr>
        <w:tab/>
        <w:t xml:space="preserve">- </w:t>
      </w:r>
      <w:r>
        <w:rPr>
          <w:rFonts w:ascii="Trebuchet MS" w:hAnsi="Trebuchet MS"/>
          <w:bCs/>
          <w:sz w:val="24"/>
          <w:szCs w:val="24"/>
        </w:rPr>
        <w:t>mladší žiaci/žiačky</w:t>
      </w:r>
    </w:p>
    <w:p w:rsidR="00736E07" w:rsidRDefault="00744C1D">
      <w:pPr>
        <w:pStyle w:val="Bezriadkovania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  <w:t xml:space="preserve">100 m </w:t>
      </w:r>
      <w:r>
        <w:rPr>
          <w:rFonts w:ascii="Trebuchet MS" w:hAnsi="Trebuchet MS"/>
          <w:bCs/>
          <w:sz w:val="24"/>
          <w:szCs w:val="24"/>
        </w:rPr>
        <w:tab/>
        <w:t>– najmladší chlapci/dievčatá</w:t>
      </w:r>
    </w:p>
    <w:p w:rsidR="00736E07" w:rsidRDefault="00744C1D">
      <w:pPr>
        <w:pStyle w:val="Bezriadkovania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ovrch tratí:</w:t>
      </w:r>
      <w:r>
        <w:rPr>
          <w:rFonts w:ascii="Trebuchet MS" w:hAnsi="Trebuchet MS"/>
          <w:sz w:val="24"/>
          <w:szCs w:val="24"/>
        </w:rPr>
        <w:tab/>
        <w:t>lesné cesty, chodníky a lúky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Hlavní funkcionári:</w:t>
      </w:r>
      <w:r>
        <w:rPr>
          <w:rFonts w:ascii="Trebuchet MS" w:hAnsi="Trebuchet MS"/>
          <w:sz w:val="24"/>
          <w:szCs w:val="24"/>
        </w:rPr>
        <w:tab/>
        <w:t>Riaditeľ pretekov:  Mgr. Lucia Repková</w:t>
      </w:r>
      <w:r>
        <w:rPr>
          <w:rFonts w:ascii="Trebuchet MS" w:hAnsi="Trebuchet MS"/>
          <w:sz w:val="24"/>
          <w:szCs w:val="24"/>
        </w:rPr>
        <w:tab/>
        <w:t>0903402248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736E07" w:rsidRDefault="00744C1D">
      <w:pPr>
        <w:pStyle w:val="Bezriadkovania"/>
        <w:ind w:left="1416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736E07" w:rsidRDefault="00744C1D">
      <w:pPr>
        <w:pStyle w:val="Bezriadkovania"/>
        <w:ind w:left="1416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Rozhodca:  Ing. Jozef </w:t>
      </w:r>
      <w:proofErr w:type="spellStart"/>
      <w:r>
        <w:rPr>
          <w:rFonts w:ascii="Trebuchet MS" w:hAnsi="Trebuchet MS"/>
          <w:sz w:val="24"/>
          <w:szCs w:val="24"/>
        </w:rPr>
        <w:t>Repko</w:t>
      </w:r>
      <w:proofErr w:type="spellEnd"/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nformácie:</w:t>
      </w:r>
      <w:r>
        <w:rPr>
          <w:rFonts w:ascii="Trebuchet MS" w:hAnsi="Trebuchet MS"/>
          <w:sz w:val="24"/>
          <w:szCs w:val="24"/>
        </w:rPr>
        <w:t> Preteky sú</w:t>
      </w:r>
      <w:r>
        <w:rPr>
          <w:rFonts w:ascii="Trebuchet MS" w:hAnsi="Trebuchet MS"/>
          <w:b/>
          <w:sz w:val="24"/>
          <w:szCs w:val="24"/>
        </w:rPr>
        <w:t xml:space="preserve"> súčasťou Bežeckej li</w:t>
      </w:r>
      <w:r>
        <w:rPr>
          <w:rFonts w:ascii="Trebuchet MS" w:hAnsi="Trebuchet MS"/>
          <w:b/>
          <w:sz w:val="24"/>
          <w:szCs w:val="24"/>
        </w:rPr>
        <w:t>gy okresu Spišská Nová Ves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Email: kbtspis@gmail.com</w:t>
      </w:r>
    </w:p>
    <w:p w:rsidR="00736E07" w:rsidRDefault="00744C1D">
      <w:pPr>
        <w:pStyle w:val="Bezriadkovania"/>
        <w:ind w:left="1416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l.: 0903402248</w:t>
      </w:r>
    </w:p>
    <w:p w:rsidR="00736E07" w:rsidRDefault="00744C1D">
      <w:pPr>
        <w:pStyle w:val="Bezriadkovania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Kategórie:  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Juniori / juniorky 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006 – 2004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ži A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003 – 1985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ži B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984 - 1975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ži C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974 – 1965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ži D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964 - 1955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ži 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954  a starší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Ženy F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2003– </w:t>
      </w:r>
      <w:r>
        <w:rPr>
          <w:rFonts w:ascii="Trebuchet MS" w:hAnsi="Trebuchet MS"/>
          <w:sz w:val="24"/>
          <w:szCs w:val="24"/>
        </w:rPr>
        <w:t>1985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Ženy G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984 – 1975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Ženy H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974 a staršie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rastenci / dorastenky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007 – 2009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rší žiaci / žiačky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010 – 2012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ladší žiaci / žiačky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013 - 2015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jmladší chlapci/dievčatá</w:t>
      </w:r>
      <w:r>
        <w:rPr>
          <w:rFonts w:ascii="Trebuchet MS" w:hAnsi="Trebuchet MS"/>
          <w:sz w:val="24"/>
          <w:szCs w:val="24"/>
        </w:rPr>
        <w:tab/>
        <w:t>2016 a mladší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Registrácia: 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on‐</w:t>
      </w:r>
      <w:proofErr w:type="spellStart"/>
      <w:r>
        <w:rPr>
          <w:rFonts w:ascii="Trebuchet MS" w:hAnsi="Trebuchet MS"/>
          <w:sz w:val="24"/>
          <w:szCs w:val="24"/>
        </w:rPr>
        <w:t>line</w:t>
      </w:r>
      <w:proofErr w:type="spellEnd"/>
      <w:r>
        <w:rPr>
          <w:rFonts w:ascii="Trebuchet MS" w:hAnsi="Trebuchet MS"/>
          <w:sz w:val="24"/>
          <w:szCs w:val="24"/>
        </w:rPr>
        <w:t> prihlasovanie do 3.5.2024</w:t>
      </w:r>
      <w:r>
        <w:rPr>
          <w:rFonts w:ascii="Trebuchet MS" w:hAnsi="Trebuchet MS"/>
          <w:sz w:val="24"/>
          <w:szCs w:val="24"/>
        </w:rPr>
        <w:t xml:space="preserve"> do 17:00 na 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rPr>
          <w:rFonts w:ascii="Trebuchet MS" w:eastAsiaTheme="minorHAnsi" w:hAnsi="Trebuchet MS" w:cstheme="minorBidi"/>
          <w:sz w:val="18"/>
          <w:szCs w:val="22"/>
          <w:lang w:eastAsia="en-US"/>
        </w:rPr>
      </w:pPr>
      <w:hyperlink r:id="rId7" w:history="1">
        <w:r w:rsidR="00744C1D">
          <w:rPr>
            <w:rStyle w:val="PouitHypertextovPrepojenie"/>
            <w:rFonts w:ascii="Trebuchet MS" w:eastAsiaTheme="minorHAnsi" w:hAnsi="Trebuchet MS" w:cstheme="minorBidi"/>
            <w:sz w:val="18"/>
            <w:szCs w:val="22"/>
            <w:lang w:eastAsia="en-US"/>
          </w:rPr>
          <w:t>https://docs.google.com/forms/d/e/1FAIpQLSeslY2s1QoD1XeLUR0DLBJCSmeBCvTsZMK5gdAiVgXb8tr0kg/viewform</w:t>
        </w:r>
      </w:hyperlink>
    </w:p>
    <w:p w:rsidR="00736E07" w:rsidRDefault="00736E07">
      <w:pPr>
        <w:rPr>
          <w:rFonts w:ascii="Trebuchet MS" w:eastAsiaTheme="minorHAnsi" w:hAnsi="Trebuchet MS" w:cstheme="minorBidi"/>
          <w:sz w:val="22"/>
          <w:szCs w:val="22"/>
          <w:lang w:eastAsia="en-US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ind w:left="2832" w:hanging="2832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Štartovné:                </w:t>
      </w:r>
      <w:r>
        <w:rPr>
          <w:rFonts w:ascii="Trebuchet MS" w:hAnsi="Trebuchet MS"/>
          <w:b/>
          <w:sz w:val="24"/>
          <w:szCs w:val="24"/>
        </w:rPr>
        <w:tab/>
        <w:t>1</w:t>
      </w:r>
      <w:r>
        <w:rPr>
          <w:rFonts w:ascii="Trebuchet MS" w:hAnsi="Trebuchet MS"/>
          <w:bCs/>
          <w:sz w:val="24"/>
          <w:szCs w:val="24"/>
        </w:rPr>
        <w:t>0 € dorast, juniori, muži A, B, C, D, E, ženy F, G, H, NW</w:t>
      </w:r>
    </w:p>
    <w:p w:rsidR="00736E07" w:rsidRDefault="00744C1D">
      <w:pPr>
        <w:pStyle w:val="Bezriadkovania"/>
        <w:ind w:left="2832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5 €  žiaci</w:t>
      </w:r>
    </w:p>
    <w:p w:rsidR="00736E07" w:rsidRDefault="00744C1D">
      <w:pPr>
        <w:pStyle w:val="Bezriadkovania"/>
        <w:ind w:left="2832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0€ </w:t>
      </w:r>
      <w:proofErr w:type="spellStart"/>
      <w:r>
        <w:rPr>
          <w:rFonts w:ascii="Trebuchet MS" w:hAnsi="Trebuchet MS"/>
          <w:bCs/>
          <w:sz w:val="24"/>
          <w:szCs w:val="24"/>
        </w:rPr>
        <w:t>najmladšií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chlapci/dievčatá</w:t>
      </w:r>
    </w:p>
    <w:p w:rsidR="00736E07" w:rsidRDefault="00744C1D">
      <w:pPr>
        <w:pStyle w:val="Bezriadkovania"/>
        <w:ind w:left="2832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Štartovné zahŕňa občers</w:t>
      </w:r>
      <w:r>
        <w:rPr>
          <w:rFonts w:ascii="Trebuchet MS" w:hAnsi="Trebuchet MS"/>
          <w:bCs/>
          <w:sz w:val="24"/>
          <w:szCs w:val="24"/>
        </w:rPr>
        <w:t>tvenie</w:t>
      </w:r>
      <w:r>
        <w:rPr>
          <w:rFonts w:ascii="Trebuchet MS" w:hAnsi="Trebuchet MS"/>
          <w:bCs/>
          <w:sz w:val="24"/>
          <w:szCs w:val="24"/>
        </w:rPr>
        <w:t xml:space="preserve"> a nápoj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                                                             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                        </w:t>
      </w:r>
    </w:p>
    <w:p w:rsidR="00736E07" w:rsidRDefault="00744C1D">
      <w:pPr>
        <w:pStyle w:val="Bezriadkovania"/>
        <w:ind w:left="2832" w:hanging="283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eny:</w:t>
      </w:r>
      <w:r>
        <w:rPr>
          <w:rFonts w:ascii="Trebuchet MS" w:hAnsi="Trebuchet MS"/>
          <w:sz w:val="24"/>
          <w:szCs w:val="24"/>
        </w:rPr>
        <w:t xml:space="preserve">      </w:t>
      </w:r>
      <w:r>
        <w:rPr>
          <w:rFonts w:ascii="Trebuchet MS" w:hAnsi="Trebuchet MS"/>
          <w:sz w:val="24"/>
          <w:szCs w:val="24"/>
        </w:rPr>
        <w:tab/>
        <w:t>v každej kategórii prví traja medaila, diplom.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Časový harmonogram:</w:t>
      </w:r>
      <w:r>
        <w:rPr>
          <w:rFonts w:ascii="Trebuchet MS" w:hAnsi="Trebuchet MS"/>
          <w:sz w:val="24"/>
          <w:szCs w:val="24"/>
        </w:rPr>
        <w:tab/>
      </w:r>
      <w:bookmarkStart w:id="2" w:name="_Hlk81412230"/>
      <w:r>
        <w:rPr>
          <w:rFonts w:ascii="Trebuchet MS" w:hAnsi="Trebuchet MS"/>
          <w:sz w:val="24"/>
          <w:szCs w:val="24"/>
        </w:rPr>
        <w:t xml:space="preserve">Štart :10 km  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0:00 hod.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Štart : 5km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0:00 hod.</w:t>
      </w:r>
      <w:bookmarkEnd w:id="2"/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</w:t>
      </w:r>
      <w:r>
        <w:rPr>
          <w:rFonts w:ascii="Trebuchet MS" w:hAnsi="Trebuchet MS"/>
          <w:sz w:val="24"/>
          <w:szCs w:val="24"/>
        </w:rPr>
        <w:t xml:space="preserve">                                Štart :100 m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0:05 hod.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Štart : 600 m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0:10 hod.</w:t>
      </w:r>
    </w:p>
    <w:p w:rsidR="00736E07" w:rsidRDefault="00736E07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Štart : 1500 m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10:20 hod.</w:t>
      </w:r>
    </w:p>
    <w:p w:rsidR="00736E07" w:rsidRDefault="00736E07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ind w:left="2124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yhlásenie výsledkov </w:t>
      </w:r>
      <w:r>
        <w:rPr>
          <w:rFonts w:ascii="Trebuchet MS" w:hAnsi="Trebuchet MS"/>
          <w:sz w:val="24"/>
          <w:szCs w:val="24"/>
        </w:rPr>
        <w:tab/>
        <w:t xml:space="preserve">30 min po dobehnutí posledného </w:t>
      </w:r>
    </w:p>
    <w:p w:rsidR="00736E07" w:rsidRDefault="00744C1D">
      <w:pPr>
        <w:pStyle w:val="Bezriadkovania"/>
        <w:ind w:left="4956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etekára </w:t>
      </w:r>
    </w:p>
    <w:p w:rsidR="00736E07" w:rsidRDefault="00744C1D">
      <w:pPr>
        <w:pStyle w:val="Bezriadkovania"/>
        <w:ind w:left="2832" w:hanging="283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Pravidlá:</w:t>
      </w:r>
      <w:r>
        <w:rPr>
          <w:rFonts w:ascii="Trebuchet MS" w:hAnsi="Trebuchet MS"/>
          <w:sz w:val="24"/>
          <w:szCs w:val="24"/>
        </w:rPr>
        <w:tab/>
        <w:t xml:space="preserve">Preteká sa podľa pravidiel atletických súťaží SAZ a ustanovení </w:t>
      </w:r>
      <w:r>
        <w:rPr>
          <w:rFonts w:ascii="Trebuchet MS" w:hAnsi="Trebuchet MS"/>
          <w:sz w:val="24"/>
          <w:szCs w:val="24"/>
        </w:rPr>
        <w:t>týchto propozícií. Akékoľvek sprevádzanie, resp. akákoľvek pomoc pretekárovi počas súťaže inými osobami, s výnimkou nevyhnutného lekárskeho zásahu lekárom, sa považuje za nedovolenú pomoc</w:t>
      </w:r>
    </w:p>
    <w:p w:rsidR="00736E07" w:rsidRDefault="00736E07">
      <w:pPr>
        <w:pStyle w:val="Bezriadkovania"/>
        <w:ind w:left="2832" w:hanging="2832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ind w:left="2832" w:hanging="283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otesty:</w:t>
      </w:r>
      <w:r>
        <w:rPr>
          <w:rFonts w:ascii="Trebuchet MS" w:hAnsi="Trebuchet MS"/>
          <w:sz w:val="24"/>
          <w:szCs w:val="24"/>
        </w:rPr>
        <w:tab/>
        <w:t xml:space="preserve">Protesty sa musia podať ústne rozhodcovi najneskôr do 30 </w:t>
      </w:r>
      <w:r>
        <w:rPr>
          <w:rFonts w:ascii="Trebuchet MS" w:hAnsi="Trebuchet MS"/>
          <w:sz w:val="24"/>
          <w:szCs w:val="24"/>
        </w:rPr>
        <w:t>minút po zverejnení výsledkov.                                 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Upozornenia pre pretekárov:  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sporiadatelia si vyhradzujú právo na zmeny (vekové kategórie, časový rozpis) a nezodpovedajú za škody súťažiacich počas podujatia. Každý štartujúci sa zúčastňuje pretekov na vlastné náklady aj zodpovednosť (za zúčastnené deti sú zodpovední ich rodičia, ve</w:t>
      </w:r>
      <w:r>
        <w:rPr>
          <w:rFonts w:ascii="Trebuchet MS" w:hAnsi="Trebuchet MS"/>
          <w:sz w:val="24"/>
          <w:szCs w:val="24"/>
        </w:rPr>
        <w:t xml:space="preserve">dúci, tréneri alebo učitelia). Preteká sa podľa pravidiel SAZ a tohto rozpisu. Pretekári sú povinní dodržiavať pravidlá cestnej premávky a pokyny organizátorov. 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</w:rPr>
        <w:t>Mapy tratí: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trať 500 m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elkové prevýšenie 19 m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746760</wp:posOffset>
            </wp:positionV>
            <wp:extent cx="6048375" cy="3019425"/>
            <wp:effectExtent l="19050" t="0" r="9525" b="0"/>
            <wp:wrapTopAndBottom/>
            <wp:docPr id="3" name="Obrázok 2" descr="trať 500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trať 500 m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  <w:u w:val="single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lastRenderedPageBreak/>
        <w:t>Trať 1500 m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elkové </w:t>
      </w:r>
      <w:r>
        <w:rPr>
          <w:rFonts w:ascii="Trebuchet MS" w:hAnsi="Trebuchet MS"/>
          <w:sz w:val="24"/>
          <w:szCs w:val="24"/>
        </w:rPr>
        <w:t>prevýšenie 50 m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5875</wp:posOffset>
            </wp:positionV>
            <wp:extent cx="6048375" cy="2857500"/>
            <wp:effectExtent l="19050" t="0" r="9525" b="0"/>
            <wp:wrapTopAndBottom/>
            <wp:docPr id="5" name="Obrázok 3" descr="trať 1500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3" descr="trať 1500 m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Trať 5 km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90855</wp:posOffset>
            </wp:positionV>
            <wp:extent cx="6045200" cy="3041650"/>
            <wp:effectExtent l="19050" t="0" r="0" b="0"/>
            <wp:wrapTopAndBottom/>
            <wp:docPr id="6" name="Obrázok 5" descr="trať 5 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 descr="trať 5 km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sz w:val="24"/>
          <w:szCs w:val="24"/>
        </w:rPr>
        <w:t>Celkové prevýšenie 145 m</w:t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44C1D">
      <w:pPr>
        <w:pStyle w:val="Bezriadkovania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lastRenderedPageBreak/>
        <w:t>Trať 10 km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elkové prevýšenie 295 m</w:t>
      </w:r>
    </w:p>
    <w:p w:rsidR="00736E07" w:rsidRDefault="00744C1D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45440</wp:posOffset>
            </wp:positionV>
            <wp:extent cx="6038215" cy="3438525"/>
            <wp:effectExtent l="19050" t="0" r="635" b="0"/>
            <wp:wrapTopAndBottom/>
            <wp:docPr id="7" name="Obrázok 6" descr="trať 10 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trať 10 km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pStyle w:val="Bezriadkovania"/>
        <w:rPr>
          <w:rFonts w:ascii="Trebuchet MS" w:hAnsi="Trebuchet MS"/>
          <w:sz w:val="24"/>
          <w:szCs w:val="24"/>
        </w:rPr>
      </w:pPr>
    </w:p>
    <w:p w:rsidR="00736E07" w:rsidRDefault="00736E07">
      <w:pPr>
        <w:shd w:val="clear" w:color="auto" w:fill="FFFFFF"/>
        <w:spacing w:after="300"/>
        <w:jc w:val="both"/>
        <w:textAlignment w:val="baseline"/>
        <w:outlineLvl w:val="0"/>
        <w:rPr>
          <w:b/>
          <w:bCs/>
          <w:caps/>
          <w:kern w:val="36"/>
          <w:lang w:eastAsia="cs-CZ"/>
        </w:rPr>
      </w:pPr>
    </w:p>
    <w:sectPr w:rsidR="00736E07" w:rsidSect="00736E07">
      <w:pgSz w:w="11906" w:h="16838"/>
      <w:pgMar w:top="1134" w:right="964" w:bottom="1134" w:left="1418" w:header="709" w:footer="113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766E26"/>
    <w:multiLevelType w:val="singleLevel"/>
    <w:tmpl w:val="BF766E26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B0098"/>
    <w:rsid w:val="00050F85"/>
    <w:rsid w:val="0005450C"/>
    <w:rsid w:val="00056B9F"/>
    <w:rsid w:val="00057E77"/>
    <w:rsid w:val="000607B4"/>
    <w:rsid w:val="00076C8C"/>
    <w:rsid w:val="00090423"/>
    <w:rsid w:val="00091682"/>
    <w:rsid w:val="000A1A79"/>
    <w:rsid w:val="000A6045"/>
    <w:rsid w:val="000B53BF"/>
    <w:rsid w:val="00115441"/>
    <w:rsid w:val="00152607"/>
    <w:rsid w:val="00171AD7"/>
    <w:rsid w:val="001F2E93"/>
    <w:rsid w:val="00204AE3"/>
    <w:rsid w:val="00206D20"/>
    <w:rsid w:val="002325B3"/>
    <w:rsid w:val="0027335E"/>
    <w:rsid w:val="0027746C"/>
    <w:rsid w:val="00300A1B"/>
    <w:rsid w:val="0037321B"/>
    <w:rsid w:val="003A3B37"/>
    <w:rsid w:val="003B213A"/>
    <w:rsid w:val="003C0D88"/>
    <w:rsid w:val="003C54CF"/>
    <w:rsid w:val="003E26AC"/>
    <w:rsid w:val="003E5584"/>
    <w:rsid w:val="003F07D9"/>
    <w:rsid w:val="003F1B46"/>
    <w:rsid w:val="00453D97"/>
    <w:rsid w:val="00455992"/>
    <w:rsid w:val="004825AE"/>
    <w:rsid w:val="004875D6"/>
    <w:rsid w:val="004A4CD1"/>
    <w:rsid w:val="004C6E7F"/>
    <w:rsid w:val="004D0827"/>
    <w:rsid w:val="004D248C"/>
    <w:rsid w:val="004F5161"/>
    <w:rsid w:val="00581668"/>
    <w:rsid w:val="00593C64"/>
    <w:rsid w:val="00593E6A"/>
    <w:rsid w:val="005C627F"/>
    <w:rsid w:val="005D3BE7"/>
    <w:rsid w:val="005F02C5"/>
    <w:rsid w:val="00605B71"/>
    <w:rsid w:val="00605FC0"/>
    <w:rsid w:val="00645175"/>
    <w:rsid w:val="006500AF"/>
    <w:rsid w:val="006A0306"/>
    <w:rsid w:val="006B1C2D"/>
    <w:rsid w:val="00723D8B"/>
    <w:rsid w:val="007356D6"/>
    <w:rsid w:val="00736E07"/>
    <w:rsid w:val="00744C1D"/>
    <w:rsid w:val="00771424"/>
    <w:rsid w:val="007E5AE1"/>
    <w:rsid w:val="007F7245"/>
    <w:rsid w:val="008049CF"/>
    <w:rsid w:val="0081069C"/>
    <w:rsid w:val="00813469"/>
    <w:rsid w:val="0081450C"/>
    <w:rsid w:val="00833038"/>
    <w:rsid w:val="00860488"/>
    <w:rsid w:val="008907E0"/>
    <w:rsid w:val="008C7397"/>
    <w:rsid w:val="008E3006"/>
    <w:rsid w:val="008E7B8B"/>
    <w:rsid w:val="009527AA"/>
    <w:rsid w:val="0098781B"/>
    <w:rsid w:val="009B4C6E"/>
    <w:rsid w:val="009C5000"/>
    <w:rsid w:val="009E3A39"/>
    <w:rsid w:val="009E5476"/>
    <w:rsid w:val="009F7EC5"/>
    <w:rsid w:val="00A03D2B"/>
    <w:rsid w:val="00A140AC"/>
    <w:rsid w:val="00A22774"/>
    <w:rsid w:val="00A403CB"/>
    <w:rsid w:val="00A825DB"/>
    <w:rsid w:val="00B114E1"/>
    <w:rsid w:val="00B15A11"/>
    <w:rsid w:val="00B17313"/>
    <w:rsid w:val="00B56096"/>
    <w:rsid w:val="00BC155B"/>
    <w:rsid w:val="00C17F95"/>
    <w:rsid w:val="00C41CF9"/>
    <w:rsid w:val="00C5348F"/>
    <w:rsid w:val="00C755A8"/>
    <w:rsid w:val="00C76002"/>
    <w:rsid w:val="00C95DE7"/>
    <w:rsid w:val="00CB0B03"/>
    <w:rsid w:val="00CB2282"/>
    <w:rsid w:val="00CC231F"/>
    <w:rsid w:val="00CC7FF8"/>
    <w:rsid w:val="00CD14ED"/>
    <w:rsid w:val="00CD2085"/>
    <w:rsid w:val="00CE463A"/>
    <w:rsid w:val="00CF267C"/>
    <w:rsid w:val="00CF69E8"/>
    <w:rsid w:val="00D01E51"/>
    <w:rsid w:val="00D032C4"/>
    <w:rsid w:val="00D11B45"/>
    <w:rsid w:val="00D32D55"/>
    <w:rsid w:val="00D3313C"/>
    <w:rsid w:val="00D4799E"/>
    <w:rsid w:val="00D56061"/>
    <w:rsid w:val="00DA427F"/>
    <w:rsid w:val="00DB73A5"/>
    <w:rsid w:val="00DF229D"/>
    <w:rsid w:val="00E20B3F"/>
    <w:rsid w:val="00E35828"/>
    <w:rsid w:val="00E44463"/>
    <w:rsid w:val="00E7367D"/>
    <w:rsid w:val="00EB0098"/>
    <w:rsid w:val="00EC7E4C"/>
    <w:rsid w:val="00F65CD9"/>
    <w:rsid w:val="00F66D08"/>
    <w:rsid w:val="00F827D4"/>
    <w:rsid w:val="00FA23A8"/>
    <w:rsid w:val="00FB4523"/>
    <w:rsid w:val="00FD6616"/>
    <w:rsid w:val="00FE4D23"/>
    <w:rsid w:val="03DD541B"/>
    <w:rsid w:val="26523B89"/>
    <w:rsid w:val="2B761A24"/>
    <w:rsid w:val="39BD22B0"/>
    <w:rsid w:val="4F5F7E6A"/>
    <w:rsid w:val="71070547"/>
    <w:rsid w:val="76A3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6E07"/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36E07"/>
    <w:rPr>
      <w:rFonts w:ascii="Tahoma" w:eastAsiaTheme="minorHAnsi" w:hAnsi="Tahoma" w:cs="Tahoma"/>
      <w:sz w:val="16"/>
      <w:szCs w:val="16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6E07"/>
    <w:rPr>
      <w:color w:val="800080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qFormat/>
    <w:rsid w:val="00736E07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rsid w:val="00736E07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unhideWhenUsed/>
    <w:qFormat/>
    <w:rsid w:val="00736E07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736E07"/>
    <w:rPr>
      <w:b/>
      <w:bCs/>
    </w:rPr>
  </w:style>
  <w:style w:type="paragraph" w:styleId="Bezriadkovania">
    <w:name w:val="No Spacing"/>
    <w:uiPriority w:val="1"/>
    <w:qFormat/>
    <w:rsid w:val="00736E07"/>
    <w:rPr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0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3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736E0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36E0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slY2s1QoD1XeLUR0DLBJCSmeBCvTsZMK5gdAiVgXb8tr0kg/viewfor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A389-A95C-4700-A6CB-1B05FB30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</Pages>
  <Words>467</Words>
  <Characters>2663</Characters>
  <Application>Microsoft Office Word</Application>
  <DocSecurity>0</DocSecurity>
  <Lines>22</Lines>
  <Paragraphs>6</Paragraphs>
  <ScaleCrop>false</ScaleCrop>
  <Company>ATC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 PC</cp:lastModifiedBy>
  <cp:revision>13</cp:revision>
  <cp:lastPrinted>2022-05-05T15:43:00Z</cp:lastPrinted>
  <dcterms:created xsi:type="dcterms:W3CDTF">2022-03-17T07:27:00Z</dcterms:created>
  <dcterms:modified xsi:type="dcterms:W3CDTF">2024-04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922CECDB4FE4142A7440351240A6506</vt:lpwstr>
  </property>
</Properties>
</file>